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59EE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D3104">
        <w:rPr>
          <w:rFonts w:ascii="Century Gothic" w:hAnsi="Century Gothic"/>
          <w:u w:val="single"/>
        </w:rPr>
        <w:t>Agok</w:t>
      </w:r>
      <w:proofErr w:type="spellEnd"/>
      <w:r w:rsidR="005D3104">
        <w:rPr>
          <w:rFonts w:ascii="Century Gothic" w:hAnsi="Century Gothic"/>
          <w:u w:val="single"/>
        </w:rPr>
        <w:t xml:space="preserve"> </w:t>
      </w:r>
      <w:proofErr w:type="spellStart"/>
      <w:r w:rsidR="005D3104">
        <w:rPr>
          <w:rFonts w:ascii="Century Gothic" w:hAnsi="Century Gothic"/>
          <w:u w:val="single"/>
        </w:rPr>
        <w:t>Makol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A8447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BD3C6F" w:rsidR="003031D4" w:rsidRPr="00214E5B" w:rsidRDefault="005D310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D310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1529DC" w:rsidR="00223C78" w:rsidRPr="00214E5B" w:rsidRDefault="005D310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B7BC7F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D3104">
        <w:rPr>
          <w:rFonts w:ascii="Century Gothic" w:hAnsi="Century Gothic"/>
          <w:sz w:val="20"/>
          <w:szCs w:val="20"/>
        </w:rPr>
        <w:t>2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D4C0E7B" w14:textId="77777777" w:rsidR="005D3104" w:rsidRDefault="005D310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7/2021 – Notification for attendance</w:t>
      </w:r>
    </w:p>
    <w:p w14:paraId="7AD21314" w14:textId="438F1244" w:rsidR="00B32198" w:rsidRPr="00214E5B" w:rsidRDefault="005D310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D3104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0T15:54:00Z</dcterms:created>
  <dcterms:modified xsi:type="dcterms:W3CDTF">2021-02-10T15:54:00Z</dcterms:modified>
</cp:coreProperties>
</file>